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63360" behindDoc="0" locked="0" layoutInCell="1" allowOverlap="1">
            <wp:simplePos x="0" y="0"/>
            <wp:positionH relativeFrom="character">
              <wp:posOffset>-7620</wp:posOffset>
            </wp:positionH>
            <wp:positionV relativeFrom="line">
              <wp:posOffset>9525</wp:posOffset>
            </wp:positionV>
            <wp:extent cx="1877060" cy="2815590"/>
            <wp:effectExtent l="0" t="0" r="8890" b="3810"/>
            <wp:wrapSquare wrapText="bothSides"/>
            <wp:docPr id="2" name="图片 15" descr="D:\律所资料——2021年度\任宏伟律师团队形象照\李建武02.jpg李建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D:\律所资料——2021年度\任宏伟律师团队形象照\李建武02.jpg李建武02"/>
                    <pic:cNvPicPr>
                      <a:picLocks noChangeAspect="1"/>
                    </pic:cNvPicPr>
                  </pic:nvPicPr>
                  <pic:blipFill>
                    <a:blip r:embed="rId12"/>
                    <a:srcRect/>
                    <a:stretch>
                      <a:fillRect/>
                    </a:stretch>
                  </pic:blipFill>
                  <pic:spPr>
                    <a:xfrm>
                      <a:off x="0" y="0"/>
                      <a:ext cx="1877060" cy="2815590"/>
                    </a:xfrm>
                    <a:prstGeom prst="rect">
                      <a:avLst/>
                    </a:prstGeom>
                    <a:noFill/>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李建武</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after="312" w:afterLines="100"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劳动与社会保障</w:t>
      </w:r>
      <w:r>
        <w:rPr>
          <w:rFonts w:hint="eastAsia" w:ascii="微软雅黑" w:hAnsi="微软雅黑" w:eastAsia="微软雅黑"/>
          <w:szCs w:val="22"/>
          <w:lang w:val="en-US" w:eastAsia="zh-CN"/>
        </w:rPr>
        <w:t>等</w:t>
      </w:r>
      <w:bookmarkStart w:id="0" w:name="_GoBack"/>
      <w:bookmarkEnd w:id="0"/>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2"/>
        </w:rPr>
        <w:t>13347411126</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2"/>
        </w:rPr>
        <w:t>2</w:t>
      </w:r>
      <w:r>
        <w:rPr>
          <w:rFonts w:ascii="微软雅黑" w:hAnsi="微软雅黑" w:eastAsia="微软雅黑"/>
          <w:szCs w:val="22"/>
        </w:rPr>
        <w:t>582355464@qq.com</w:t>
      </w:r>
    </w:p>
    <w:p>
      <w:pPr>
        <w:adjustRightInd w:val="0"/>
        <w:snapToGrid w:val="0"/>
        <w:spacing w:after="312" w:afterLines="100"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bCs/>
          <w:sz w:val="24"/>
        </w:rPr>
        <w:t>1610120</w:t>
      </w:r>
      <w:r>
        <w:rPr>
          <w:rFonts w:ascii="微软雅黑" w:hAnsi="微软雅黑" w:eastAsia="微软雅黑"/>
          <w:bCs/>
          <w:sz w:val="24"/>
        </w:rPr>
        <w:t>1910126637</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szCs w:val="21"/>
        </w:rPr>
        <w:t>李建武，男，汉族，研究生毕业。现为陕西博硕律师事务所  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先后毕业于长春工程学院地质专业、新疆大学法律专业，长安大学公共管理专业。</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曾在武警某部工作二十余载，自主择业后从事律师职业。</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1986</w:t>
      </w:r>
      <w:r>
        <w:rPr>
          <w:rFonts w:hint="eastAsia" w:ascii="微软雅黑" w:hAnsi="微软雅黑" w:eastAsia="微软雅黑"/>
          <w:szCs w:val="21"/>
        </w:rPr>
        <w:t>年-</w:t>
      </w:r>
      <w:r>
        <w:rPr>
          <w:rFonts w:ascii="微软雅黑" w:hAnsi="微软雅黑" w:eastAsia="微软雅黑"/>
          <w:szCs w:val="21"/>
        </w:rPr>
        <w:t>1989</w:t>
      </w:r>
      <w:r>
        <w:rPr>
          <w:rFonts w:hint="eastAsia" w:ascii="微软雅黑" w:hAnsi="微软雅黑" w:eastAsia="微软雅黑"/>
          <w:szCs w:val="21"/>
        </w:rPr>
        <w:t>年  毕业于长春工程学院地质专业</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0</w:t>
      </w:r>
      <w:r>
        <w:rPr>
          <w:rFonts w:ascii="微软雅黑" w:hAnsi="微软雅黑" w:eastAsia="微软雅黑"/>
          <w:szCs w:val="21"/>
        </w:rPr>
        <w:t>2</w:t>
      </w:r>
      <w:r>
        <w:rPr>
          <w:rFonts w:hint="eastAsia" w:ascii="微软雅黑" w:hAnsi="微软雅黑" w:eastAsia="微软雅黑"/>
          <w:szCs w:val="21"/>
        </w:rPr>
        <w:t>年-20</w:t>
      </w:r>
      <w:r>
        <w:rPr>
          <w:rFonts w:ascii="微软雅黑" w:hAnsi="微软雅黑" w:eastAsia="微软雅黑"/>
          <w:szCs w:val="21"/>
        </w:rPr>
        <w:t>06</w:t>
      </w:r>
      <w:r>
        <w:rPr>
          <w:rFonts w:hint="eastAsia" w:ascii="微软雅黑" w:hAnsi="微软雅黑" w:eastAsia="微软雅黑"/>
          <w:szCs w:val="21"/>
        </w:rPr>
        <w:t>年  自学考试毕业于新疆大学法律专业</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012</w:t>
      </w:r>
      <w:r>
        <w:rPr>
          <w:rFonts w:hint="eastAsia" w:ascii="微软雅黑" w:hAnsi="微软雅黑" w:eastAsia="微软雅黑"/>
          <w:szCs w:val="21"/>
        </w:rPr>
        <w:t>年-</w:t>
      </w:r>
      <w:r>
        <w:rPr>
          <w:rFonts w:ascii="微软雅黑" w:hAnsi="微软雅黑" w:eastAsia="微软雅黑"/>
          <w:szCs w:val="21"/>
        </w:rPr>
        <w:t>2015</w:t>
      </w:r>
      <w:r>
        <w:rPr>
          <w:rFonts w:hint="eastAsia" w:ascii="微软雅黑" w:hAnsi="微软雅黑" w:eastAsia="微软雅黑"/>
          <w:szCs w:val="21"/>
        </w:rPr>
        <w:t xml:space="preserve">年 </w:t>
      </w:r>
      <w:r>
        <w:rPr>
          <w:rFonts w:ascii="微软雅黑" w:hAnsi="微软雅黑" w:eastAsia="微软雅黑"/>
          <w:szCs w:val="21"/>
        </w:rPr>
        <w:t xml:space="preserve"> </w:t>
      </w:r>
      <w:r>
        <w:rPr>
          <w:rFonts w:hint="eastAsia" w:ascii="微软雅黑" w:hAnsi="微软雅黑" w:eastAsia="微软雅黑"/>
          <w:szCs w:val="21"/>
        </w:rPr>
        <w:t>在职研究生毕业于长安大学公共管理专业</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989</w:t>
      </w:r>
      <w:r>
        <w:rPr>
          <w:rFonts w:hint="eastAsia" w:ascii="微软雅黑" w:hAnsi="微软雅黑" w:eastAsia="微软雅黑"/>
          <w:szCs w:val="21"/>
        </w:rPr>
        <w:t>年-</w:t>
      </w:r>
      <w:r>
        <w:rPr>
          <w:rFonts w:ascii="微软雅黑" w:hAnsi="微软雅黑" w:eastAsia="微软雅黑"/>
          <w:szCs w:val="21"/>
        </w:rPr>
        <w:t>2017</w:t>
      </w:r>
      <w:r>
        <w:rPr>
          <w:rFonts w:hint="eastAsia" w:ascii="微软雅黑" w:hAnsi="微软雅黑" w:eastAsia="微软雅黑"/>
          <w:szCs w:val="21"/>
        </w:rPr>
        <w:t>年，在武警某部工作，历任地质工程师、教导员、政治委员等职</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1</w:t>
      </w:r>
      <w:r>
        <w:rPr>
          <w:rFonts w:ascii="微软雅黑" w:hAnsi="微软雅黑" w:eastAsia="微软雅黑"/>
          <w:szCs w:val="21"/>
        </w:rPr>
        <w:t>7</w:t>
      </w:r>
      <w:r>
        <w:rPr>
          <w:rFonts w:hint="eastAsia" w:ascii="微软雅黑" w:hAnsi="微软雅黑" w:eastAsia="微软雅黑"/>
          <w:szCs w:val="21"/>
        </w:rPr>
        <w:t xml:space="preserve">年至今  </w:t>
      </w:r>
      <w:r>
        <w:rPr>
          <w:rFonts w:ascii="微软雅黑" w:hAnsi="微软雅黑" w:eastAsia="微软雅黑"/>
          <w:szCs w:val="21"/>
        </w:rPr>
        <w:t>陕西博硕律师事务所</w:t>
      </w:r>
      <w:r>
        <w:rPr>
          <w:rFonts w:hint="eastAsia" w:ascii="微软雅黑" w:hAnsi="微软雅黑" w:eastAsia="微软雅黑"/>
          <w:szCs w:val="21"/>
        </w:rPr>
        <w:t xml:space="preserve">  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before="156" w:beforeLines="50" w:line="276" w:lineRule="auto"/>
        <w:ind w:firstLine="0" w:firstLineChars="0"/>
        <w:rPr>
          <w:rFonts w:ascii="微软雅黑" w:hAnsi="微软雅黑" w:eastAsia="微软雅黑"/>
          <w:b/>
          <w:szCs w:val="21"/>
        </w:rPr>
      </w:pPr>
      <w:r>
        <w:rPr>
          <w:rFonts w:hint="eastAsia" w:ascii="微软雅黑" w:hAnsi="微软雅黑" w:eastAsia="微软雅黑"/>
          <w:b/>
          <w:szCs w:val="21"/>
        </w:rPr>
        <w:t>法律顾问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西安普天通信有限公司、西安西电鹏远重型电炉制造有限公司、广厦建设集团有限责任公司西安公司、西安高级中学、西安启智学校、西安天翼新商务酒店有限公司、西安西电资产管理有限公司、陕西交通控股集团有限公司等数家单位的常年法律顾问。</w:t>
      </w:r>
    </w:p>
    <w:p>
      <w:pPr>
        <w:adjustRightInd w:val="0"/>
        <w:snapToGrid w:val="0"/>
        <w:spacing w:before="156" w:beforeLines="50" w:line="276" w:lineRule="auto"/>
        <w:ind w:firstLine="0" w:firstLineChars="0"/>
        <w:rPr>
          <w:rFonts w:hint="eastAsia" w:ascii="微软雅黑" w:hAnsi="微软雅黑" w:eastAsia="微软雅黑"/>
          <w:b/>
          <w:szCs w:val="21"/>
        </w:rPr>
      </w:pPr>
      <w:r>
        <w:rPr>
          <w:rFonts w:hint="eastAsia" w:ascii="微软雅黑" w:hAnsi="微软雅黑" w:eastAsia="微软雅黑"/>
          <w:b/>
          <w:szCs w:val="21"/>
        </w:rPr>
        <w:t>公司非诉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国西电集团有限公司国拨资金管理使用情况及待决问题处理专项法律服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资产管理有限公司吸收合并西安西电鹏远重型电炉制造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资产管理有限公司吸收合并西电陕西陕开电器集团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黄延高速公路有限责任公司注销</w:t>
      </w:r>
    </w:p>
    <w:p>
      <w:pPr>
        <w:adjustRightInd w:val="0"/>
        <w:snapToGrid w:val="0"/>
        <w:spacing w:before="156" w:beforeLines="50" w:line="276" w:lineRule="auto"/>
        <w:ind w:firstLine="0" w:firstLineChars="0"/>
        <w:rPr>
          <w:rFonts w:ascii="微软雅黑" w:hAnsi="微软雅黑" w:eastAsia="微软雅黑"/>
          <w:b/>
          <w:szCs w:val="21"/>
        </w:rPr>
      </w:pPr>
      <w:r>
        <w:rPr>
          <w:rFonts w:hint="eastAsia" w:ascii="微软雅黑" w:hAnsi="微软雅黑" w:eastAsia="微软雅黑"/>
          <w:b/>
          <w:szCs w:val="21"/>
        </w:rPr>
        <w:t>争议解决</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无锡华锋盾构设备有限公司与中国西电集团有限公司清算责任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鹏远重型电炉制造有限公司与长春三鼎变压器有限公司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天华消防器材有限公司与湖南警安工程有限公司买卖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广厦建设集团公司与银凯置业有限公司建设工程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河北高科环保集团有限公司与陕西略阳钢铁有限责任公司建设工程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高速公路建设集团公司与邓ⅹⅹ建设工程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高级中学与陕西意德生态建设有限公司建设工程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交通建设集团公司黄延扩能工程建设管理处与黄陵县河腰砖厂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资产管理有限公司与上海新中冶金设备厂承揽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资产管理有限公司与中国重型机械研究院股份公司承揽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交通建设集团公司西商分公司与陕西红叶商贸有限公司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睿风美业实业有限公司与任ⅹⅹ房屋租赁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蓝田县灞河城区管理站与贠ⅹⅹ工伤赔偿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何ⅹⅹ与李 ⅹⅹ机动车交通事故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五联置业公司与丁ⅹⅹ劳动争议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天翼新商务酒店有限公司与赵ⅹⅹ等1</w:t>
      </w:r>
      <w:r>
        <w:rPr>
          <w:rFonts w:ascii="微软雅黑" w:hAnsi="微软雅黑" w:eastAsia="微软雅黑"/>
          <w:szCs w:val="21"/>
        </w:rPr>
        <w:t>3</w:t>
      </w:r>
      <w:r>
        <w:rPr>
          <w:rFonts w:hint="eastAsia" w:ascii="微软雅黑" w:hAnsi="微软雅黑" w:eastAsia="微软雅黑"/>
          <w:szCs w:val="21"/>
        </w:rPr>
        <w:t>人劳动争议案</w:t>
      </w:r>
    </w:p>
    <w:p>
      <w:pPr>
        <w:tabs>
          <w:tab w:val="left" w:pos="420"/>
        </w:tabs>
        <w:adjustRightInd w:val="0"/>
        <w:snapToGrid w:val="0"/>
        <w:spacing w:line="276" w:lineRule="auto"/>
        <w:ind w:firstLine="0" w:firstLineChars="0"/>
        <w:rPr>
          <w:rFonts w:ascii="微软雅黑" w:hAnsi="微软雅黑" w:eastAsia="微软雅黑"/>
          <w:szCs w:val="21"/>
        </w:rPr>
      </w:pPr>
    </w:p>
    <w:p>
      <w:pPr>
        <w:tabs>
          <w:tab w:val="left" w:pos="420"/>
        </w:tabs>
        <w:adjustRightInd w:val="0"/>
        <w:snapToGrid w:val="0"/>
        <w:spacing w:line="276" w:lineRule="auto"/>
        <w:ind w:firstLineChars="0"/>
        <w:rPr>
          <w:rFonts w:hint="eastAsia"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85925" cy="4762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22026"/>
                  <a:stretch>
                    <a:fillRect/>
                  </a:stretch>
                </pic:blipFill>
                <pic:spPr>
                  <a:xfrm>
                    <a:off x="0" y="0"/>
                    <a:ext cx="1685925"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0454C"/>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917B0"/>
    <w:rsid w:val="001C487C"/>
    <w:rsid w:val="001D0124"/>
    <w:rsid w:val="001D5041"/>
    <w:rsid w:val="001D7D09"/>
    <w:rsid w:val="001E26F3"/>
    <w:rsid w:val="001F26B2"/>
    <w:rsid w:val="001F4806"/>
    <w:rsid w:val="00203F4B"/>
    <w:rsid w:val="00206C44"/>
    <w:rsid w:val="00210407"/>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298"/>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45A59"/>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468DE"/>
    <w:rsid w:val="0055483F"/>
    <w:rsid w:val="00560B13"/>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187D"/>
    <w:rsid w:val="006275BD"/>
    <w:rsid w:val="006424E9"/>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C5A21"/>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68B"/>
    <w:rsid w:val="00870D05"/>
    <w:rsid w:val="0087289A"/>
    <w:rsid w:val="00877A38"/>
    <w:rsid w:val="00881A5D"/>
    <w:rsid w:val="00885037"/>
    <w:rsid w:val="008854F5"/>
    <w:rsid w:val="00885D49"/>
    <w:rsid w:val="00886AB4"/>
    <w:rsid w:val="00893DF2"/>
    <w:rsid w:val="008A6D0E"/>
    <w:rsid w:val="008B5085"/>
    <w:rsid w:val="008C10BD"/>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97C42"/>
    <w:rsid w:val="009B450C"/>
    <w:rsid w:val="009D0F1E"/>
    <w:rsid w:val="009D1FB3"/>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2E6D"/>
    <w:rsid w:val="00AC4AFD"/>
    <w:rsid w:val="00AD6C27"/>
    <w:rsid w:val="00AE1336"/>
    <w:rsid w:val="00AE37AA"/>
    <w:rsid w:val="00B04487"/>
    <w:rsid w:val="00B04CB7"/>
    <w:rsid w:val="00B11FBE"/>
    <w:rsid w:val="00B17C34"/>
    <w:rsid w:val="00B23B0D"/>
    <w:rsid w:val="00B27138"/>
    <w:rsid w:val="00B40900"/>
    <w:rsid w:val="00B455A5"/>
    <w:rsid w:val="00B524A3"/>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7222D"/>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77420"/>
    <w:rsid w:val="00E81CB6"/>
    <w:rsid w:val="00E8462D"/>
    <w:rsid w:val="00E85EB3"/>
    <w:rsid w:val="00E9160E"/>
    <w:rsid w:val="00EA3728"/>
    <w:rsid w:val="00EB0017"/>
    <w:rsid w:val="00EB032D"/>
    <w:rsid w:val="00EB6A79"/>
    <w:rsid w:val="00ED276A"/>
    <w:rsid w:val="00EE6BCF"/>
    <w:rsid w:val="00EE7514"/>
    <w:rsid w:val="00EE78C0"/>
    <w:rsid w:val="00F04908"/>
    <w:rsid w:val="00F13362"/>
    <w:rsid w:val="00F16F73"/>
    <w:rsid w:val="00F2623F"/>
    <w:rsid w:val="00F353BE"/>
    <w:rsid w:val="00F36B74"/>
    <w:rsid w:val="00F50554"/>
    <w:rsid w:val="00F51EB6"/>
    <w:rsid w:val="00F5403B"/>
    <w:rsid w:val="00F577EB"/>
    <w:rsid w:val="00F6158B"/>
    <w:rsid w:val="00F64279"/>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071A1202"/>
    <w:rsid w:val="2275334D"/>
    <w:rsid w:val="26A952D9"/>
    <w:rsid w:val="28ED1BDF"/>
    <w:rsid w:val="32F87D94"/>
    <w:rsid w:val="378766B6"/>
    <w:rsid w:val="41486630"/>
    <w:rsid w:val="506E7399"/>
    <w:rsid w:val="58B72512"/>
    <w:rsid w:val="6B9A4193"/>
    <w:rsid w:val="7705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 w:type="character" w:customStyle="1" w:styleId="35">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293-98CC-4278-A9DE-8A7AA76A93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980</Words>
  <Characters>1061</Characters>
  <Lines>8</Lines>
  <Paragraphs>2</Paragraphs>
  <TotalTime>70</TotalTime>
  <ScaleCrop>false</ScaleCrop>
  <LinksUpToDate>false</LinksUpToDate>
  <CharactersWithSpaces>108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Reed</cp:lastModifiedBy>
  <cp:lastPrinted>2019-03-12T02:01:00Z</cp:lastPrinted>
  <dcterms:modified xsi:type="dcterms:W3CDTF">2022-10-12T09:21:06Z</dcterms:modified>
  <dc:title>目      录</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49A9022F67F489E92E1E144ACADA8AF</vt:lpwstr>
  </property>
</Properties>
</file>